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81663" w14:textId="25FC98D1" w:rsidR="00940F8F" w:rsidRPr="006F7D52" w:rsidRDefault="00940F8F" w:rsidP="00940F8F">
      <w:pPr>
        <w:rPr>
          <w:sz w:val="22"/>
          <w:szCs w:val="22"/>
        </w:rPr>
      </w:pPr>
    </w:p>
    <w:p w14:paraId="18462CA8" w14:textId="77777777" w:rsidR="00CF4065" w:rsidRDefault="00CF4065" w:rsidP="00CF4065">
      <w:r>
        <w:t>Dear Parent /Carer,</w:t>
      </w:r>
    </w:p>
    <w:p w14:paraId="572BEC17" w14:textId="77777777" w:rsidR="00CF4065" w:rsidRDefault="00CF4065" w:rsidP="00CF4065"/>
    <w:p w14:paraId="5144B234" w14:textId="604D01E2" w:rsidR="00CF4065" w:rsidRDefault="00CF4065" w:rsidP="00CF4065">
      <w:r>
        <w:t>Your child is taking part in the Sports Leaders UK Playmakers Award</w:t>
      </w:r>
      <w:r>
        <w:t xml:space="preserve"> </w:t>
      </w:r>
      <w:r>
        <w:t>Programme, which is being delivered by Jim from Westmorland FA.</w:t>
      </w:r>
    </w:p>
    <w:p w14:paraId="54CA9F95" w14:textId="488F04A7" w:rsidR="00CF4065" w:rsidRDefault="00CF4065" w:rsidP="00CF4065">
      <w:r>
        <w:t>This is an exciting opportunity for your child and will see them act as an</w:t>
      </w:r>
      <w:r>
        <w:t xml:space="preserve"> </w:t>
      </w:r>
      <w:r>
        <w:t>ambassador for St. Cuthbert’s.</w:t>
      </w:r>
    </w:p>
    <w:p w14:paraId="7FAFA230" w14:textId="77777777" w:rsidR="00CF4065" w:rsidRDefault="00CF4065" w:rsidP="00CF4065"/>
    <w:p w14:paraId="276B9CCD" w14:textId="06B2428C" w:rsidR="00CF4065" w:rsidRDefault="00CF4065" w:rsidP="00CF4065">
      <w:r>
        <w:t>The Playmakers Award does not consider a learners sporting ability but instead helps them</w:t>
      </w:r>
      <w:r>
        <w:t xml:space="preserve"> </w:t>
      </w:r>
      <w:r>
        <w:t>develop leadership skills which they can use to lead others in sports activities. Playmakers</w:t>
      </w:r>
      <w:r>
        <w:t xml:space="preserve"> </w:t>
      </w:r>
      <w:r>
        <w:t>that complete the Award must be able to communicate effectively, be organised, take</w:t>
      </w:r>
      <w:r>
        <w:t xml:space="preserve"> </w:t>
      </w:r>
      <w:r>
        <w:t>responsibility and work with other people; all core skills which are important throughout</w:t>
      </w:r>
      <w:r>
        <w:t xml:space="preserve"> </w:t>
      </w:r>
      <w:r>
        <w:t>life.</w:t>
      </w:r>
    </w:p>
    <w:p w14:paraId="581DC5BE" w14:textId="12E7EC0F" w:rsidR="00CF4065" w:rsidRDefault="00CF4065" w:rsidP="00CF4065">
      <w:r>
        <w:t>Once your child has learnt how to lead others they will be encouraged</w:t>
      </w:r>
      <w:r>
        <w:t xml:space="preserve"> </w:t>
      </w:r>
      <w:r>
        <w:t>to use these leadership skills in a whole host of different ways; from leading their peers</w:t>
      </w:r>
      <w:r>
        <w:t xml:space="preserve"> </w:t>
      </w:r>
      <w:r>
        <w:t>and younger children within the organisation to supporting activities within the local</w:t>
      </w:r>
      <w:r>
        <w:t xml:space="preserve"> </w:t>
      </w:r>
      <w:r>
        <w:t>community, both under direct supervision.</w:t>
      </w:r>
    </w:p>
    <w:p w14:paraId="6CB53D4F" w14:textId="77777777" w:rsidR="00CF4065" w:rsidRDefault="00CF4065" w:rsidP="00CF4065"/>
    <w:p w14:paraId="3698573F" w14:textId="1F85406C" w:rsidR="00CF4065" w:rsidRDefault="00CF4065" w:rsidP="00CF4065">
      <w:r>
        <w:t>There may be times when he/she will be encouraged to practice their leadership skills in</w:t>
      </w:r>
      <w:r>
        <w:t xml:space="preserve"> </w:t>
      </w:r>
      <w:r>
        <w:t>the home environment, maybe by organising an activity for all to take part in, planning a</w:t>
      </w:r>
      <w:r>
        <w:t xml:space="preserve"> </w:t>
      </w:r>
      <w:r>
        <w:t>trip out or taking responsibility for the completion of a specific task. Each learner will be</w:t>
      </w:r>
      <w:r>
        <w:t xml:space="preserve"> </w:t>
      </w:r>
      <w:r>
        <w:t>given or have access to a Leadership Journal and there will be space within this document</w:t>
      </w:r>
      <w:r>
        <w:t xml:space="preserve"> </w:t>
      </w:r>
      <w:r>
        <w:t>for you to comment on any leading they do at home.</w:t>
      </w:r>
    </w:p>
    <w:p w14:paraId="0D57E847" w14:textId="77777777" w:rsidR="00CF4065" w:rsidRDefault="00CF4065" w:rsidP="00CF4065"/>
    <w:p w14:paraId="61924E32" w14:textId="2D5F2F2E" w:rsidR="00CF4065" w:rsidRDefault="00CF4065" w:rsidP="00CF4065">
      <w:r>
        <w:t>We hope you will support by observing the leadership challenge activities they complete and recording their experiences in the applicable</w:t>
      </w:r>
      <w:r>
        <w:t xml:space="preserve"> </w:t>
      </w:r>
      <w:r>
        <w:t>section in the Leadership Journal.</w:t>
      </w:r>
    </w:p>
    <w:p w14:paraId="44CEAF21" w14:textId="77777777" w:rsidR="00CF4065" w:rsidRDefault="00CF4065" w:rsidP="00CF4065"/>
    <w:p w14:paraId="4228E93B" w14:textId="68510178" w:rsidR="00CF4065" w:rsidRDefault="00CF4065" w:rsidP="00CF4065">
      <w:r>
        <w:t>If you have any questions or comments on this or any other matter, please do not hesitate</w:t>
      </w:r>
      <w:r>
        <w:t xml:space="preserve"> </w:t>
      </w:r>
      <w:r>
        <w:t>to contact myself or Miss Brownsord.</w:t>
      </w:r>
    </w:p>
    <w:p w14:paraId="368865EF" w14:textId="77777777" w:rsidR="00CF4065" w:rsidRDefault="00CF4065" w:rsidP="00CF4065"/>
    <w:p w14:paraId="29BB5213" w14:textId="77777777" w:rsidR="00CF4065" w:rsidRDefault="00CF4065" w:rsidP="00CF4065">
      <w:r>
        <w:t>Please ensure your child has their PE in school every day.</w:t>
      </w:r>
    </w:p>
    <w:p w14:paraId="12486AFD" w14:textId="77777777" w:rsidR="00CF4065" w:rsidRDefault="00CF4065" w:rsidP="00CF4065"/>
    <w:p w14:paraId="7F3D1558" w14:textId="77777777" w:rsidR="00CF4065" w:rsidRDefault="00CF4065" w:rsidP="00CF4065">
      <w:r>
        <w:t>Yours sincerely</w:t>
      </w:r>
    </w:p>
    <w:p w14:paraId="6568BBF7" w14:textId="77777777" w:rsidR="00CF4065" w:rsidRDefault="00CF4065" w:rsidP="00CF4065"/>
    <w:p w14:paraId="7DFFDB41" w14:textId="0889A837" w:rsidR="00CF4065" w:rsidRDefault="00CF4065" w:rsidP="00CF4065">
      <w:r>
        <w:pict w14:anchorId="6E4622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34.5pt">
            <v:imagedata r:id="rId7" o:title="signiture - L.Bone"/>
          </v:shape>
        </w:pict>
      </w:r>
    </w:p>
    <w:p w14:paraId="068B083B" w14:textId="77777777" w:rsidR="00CF4065" w:rsidRDefault="00CF4065" w:rsidP="00CF4065">
      <w:pPr>
        <w:shd w:val="clear" w:color="auto" w:fill="FFFFFF"/>
        <w:textAlignment w:val="baseline"/>
        <w:rPr>
          <w:rFonts w:ascii="inherit" w:hAnsi="inherit"/>
          <w:color w:val="000000"/>
          <w:lang w:eastAsia="en-GB"/>
        </w:rPr>
      </w:pPr>
    </w:p>
    <w:p w14:paraId="1EC771F0" w14:textId="35163341" w:rsidR="00CF4065" w:rsidRDefault="00CF4065" w:rsidP="00CF4065">
      <w:pPr>
        <w:shd w:val="clear" w:color="auto" w:fill="FFFFFF"/>
        <w:textAlignment w:val="baseline"/>
        <w:rPr>
          <w:rFonts w:ascii="Calibri" w:hAnsi="Calibri"/>
          <w:color w:val="000000"/>
          <w:lang w:eastAsia="en-GB"/>
        </w:rPr>
      </w:pPr>
      <w:r>
        <w:rPr>
          <w:color w:val="000000"/>
          <w:lang w:eastAsia="en-GB"/>
        </w:rPr>
        <w:t xml:space="preserve">Mrs </w:t>
      </w:r>
      <w:bookmarkStart w:id="0" w:name="_GoBack"/>
      <w:bookmarkEnd w:id="0"/>
      <w:r>
        <w:rPr>
          <w:color w:val="000000"/>
          <w:lang w:eastAsia="en-GB"/>
        </w:rPr>
        <w:t>Lucy Bone</w:t>
      </w:r>
    </w:p>
    <w:p w14:paraId="646AC7FF" w14:textId="77777777" w:rsidR="00CF4065" w:rsidRDefault="00CF4065" w:rsidP="00CF4065">
      <w:pPr>
        <w:shd w:val="clear" w:color="auto" w:fill="FFFFFF"/>
        <w:textAlignment w:val="baseline"/>
        <w:rPr>
          <w:color w:val="000000"/>
          <w:lang w:eastAsia="en-GB"/>
        </w:rPr>
      </w:pPr>
      <w:r>
        <w:rPr>
          <w:color w:val="000000"/>
          <w:lang w:eastAsia="en-GB"/>
        </w:rPr>
        <w:t>Headteacher</w:t>
      </w:r>
    </w:p>
    <w:p w14:paraId="36988C78" w14:textId="7B701E7F" w:rsidR="00845DF1" w:rsidRPr="006F7D52" w:rsidRDefault="00845DF1" w:rsidP="00940F8F">
      <w:pPr>
        <w:rPr>
          <w:rFonts w:ascii="Arial" w:hAnsi="Arial" w:cs="Arial"/>
          <w:color w:val="767171" w:themeColor="background2" w:themeShade="80"/>
          <w:sz w:val="20"/>
          <w:szCs w:val="20"/>
        </w:rPr>
      </w:pPr>
    </w:p>
    <w:sectPr w:rsidR="00845DF1" w:rsidRPr="006F7D52" w:rsidSect="00845DF1">
      <w:headerReference w:type="default" r:id="rId8"/>
      <w:footerReference w:type="default" r:id="rId9"/>
      <w:headerReference w:type="first" r:id="rId10"/>
      <w:footerReference w:type="first" r:id="rId11"/>
      <w:pgSz w:w="11901" w:h="16840"/>
      <w:pgMar w:top="720" w:right="720" w:bottom="0" w:left="720" w:header="0" w:footer="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9842B" w14:textId="77777777" w:rsidR="00004D9A" w:rsidRDefault="00004D9A" w:rsidP="00123629">
      <w:r>
        <w:separator/>
      </w:r>
    </w:p>
  </w:endnote>
  <w:endnote w:type="continuationSeparator" w:id="0">
    <w:p w14:paraId="39DAD278" w14:textId="77777777" w:rsidR="00004D9A" w:rsidRDefault="00004D9A" w:rsidP="00123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43D1A" w14:textId="0BC23C10" w:rsidR="00123629" w:rsidRDefault="00845DF1" w:rsidP="00940F8F">
    <w:pPr>
      <w:pStyle w:val="Footer"/>
      <w:ind w:left="-709"/>
    </w:pPr>
    <w:r>
      <w:rPr>
        <w:noProof/>
        <w:lang w:eastAsia="en-GB"/>
      </w:rPr>
      <w:drawing>
        <wp:inline distT="0" distB="0" distL="0" distR="0" wp14:anchorId="3586E118" wp14:editId="13CD1BCA">
          <wp:extent cx="7523752" cy="720658"/>
          <wp:effectExtent l="0" t="0" r="0" b="381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086" cy="743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332D3" w14:textId="402306AA" w:rsidR="00845DF1" w:rsidRDefault="00845DF1" w:rsidP="00845DF1">
    <w:pPr>
      <w:pStyle w:val="Footer"/>
      <w:ind w:hanging="720"/>
    </w:pPr>
    <w:r>
      <w:rPr>
        <w:noProof/>
        <w:lang w:eastAsia="en-GB"/>
      </w:rPr>
      <w:drawing>
        <wp:inline distT="0" distB="0" distL="0" distR="0" wp14:anchorId="1AC37F20" wp14:editId="5182A263">
          <wp:extent cx="7524115" cy="1618321"/>
          <wp:effectExtent l="0" t="0" r="0" b="0"/>
          <wp:docPr id="12" name="Picture 12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10" cy="1635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24014" w14:textId="77777777" w:rsidR="00004D9A" w:rsidRDefault="00004D9A" w:rsidP="00123629">
      <w:r>
        <w:separator/>
      </w:r>
    </w:p>
  </w:footnote>
  <w:footnote w:type="continuationSeparator" w:id="0">
    <w:p w14:paraId="0A08108B" w14:textId="77777777" w:rsidR="00004D9A" w:rsidRDefault="00004D9A" w:rsidP="00123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D8F8B" w14:textId="655B4870" w:rsidR="00123629" w:rsidRDefault="00845DF1" w:rsidP="00940F8F">
    <w:pPr>
      <w:pStyle w:val="Header"/>
      <w:ind w:left="-720" w:right="-596"/>
    </w:pPr>
    <w:r>
      <w:rPr>
        <w:noProof/>
        <w:lang w:eastAsia="en-GB"/>
      </w:rPr>
      <w:drawing>
        <wp:inline distT="0" distB="0" distL="0" distR="0" wp14:anchorId="79F6CBA6" wp14:editId="1A50BBE6">
          <wp:extent cx="7537269" cy="1114631"/>
          <wp:effectExtent l="0" t="0" r="0" b="3175"/>
          <wp:docPr id="13" name="Picture 13" descr="A picture containing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4133" cy="1134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B7A44" w14:textId="7662437D" w:rsidR="00845DF1" w:rsidRDefault="00845DF1" w:rsidP="00845DF1">
    <w:pPr>
      <w:pStyle w:val="Header"/>
      <w:ind w:left="-720"/>
    </w:pPr>
    <w:r>
      <w:rPr>
        <w:noProof/>
        <w:lang w:eastAsia="en-GB"/>
      </w:rPr>
      <w:drawing>
        <wp:inline distT="0" distB="0" distL="0" distR="0" wp14:anchorId="32C40919" wp14:editId="293C1D60">
          <wp:extent cx="7524115" cy="2118226"/>
          <wp:effectExtent l="0" t="0" r="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767" cy="2129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629"/>
    <w:rsid w:val="00004D9A"/>
    <w:rsid w:val="00123629"/>
    <w:rsid w:val="00130098"/>
    <w:rsid w:val="00473A98"/>
    <w:rsid w:val="00585E93"/>
    <w:rsid w:val="006F7D52"/>
    <w:rsid w:val="00845DF1"/>
    <w:rsid w:val="00940F8F"/>
    <w:rsid w:val="00960BA7"/>
    <w:rsid w:val="00A93D6B"/>
    <w:rsid w:val="00BA79D8"/>
    <w:rsid w:val="00CF06FC"/>
    <w:rsid w:val="00C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3650C"/>
  <w15:chartTrackingRefBased/>
  <w15:docId w15:val="{099D297C-68E3-6B48-AE91-E318C382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6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629"/>
  </w:style>
  <w:style w:type="paragraph" w:styleId="Footer">
    <w:name w:val="footer"/>
    <w:basedOn w:val="Normal"/>
    <w:link w:val="FooterChar"/>
    <w:uiPriority w:val="99"/>
    <w:unhideWhenUsed/>
    <w:rsid w:val="001236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3AA046-8382-43AC-9944-56F7C9F7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Christiansen (Student)</dc:creator>
  <cp:keywords/>
  <dc:description/>
  <cp:lastModifiedBy>Kyla Rawlinson</cp:lastModifiedBy>
  <cp:revision>2</cp:revision>
  <dcterms:created xsi:type="dcterms:W3CDTF">2023-05-17T13:17:00Z</dcterms:created>
  <dcterms:modified xsi:type="dcterms:W3CDTF">2023-05-17T13:17:00Z</dcterms:modified>
</cp:coreProperties>
</file>